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88CD1A8" w:rsidR="007945D1" w:rsidRPr="00244B81" w:rsidRDefault="00244B81" w:rsidP="00244B81">
      <w:pPr>
        <w:jc w:val="both"/>
        <w:rPr>
          <w:i/>
          <w:sz w:val="22"/>
          <w:szCs w:val="22"/>
        </w:rPr>
      </w:pPr>
      <w:bookmarkStart w:id="0" w:name="_GoBack"/>
      <w:bookmarkEnd w:id="0"/>
      <w:r w:rsidRPr="00244B81">
        <w:rPr>
          <w:i/>
          <w:sz w:val="22"/>
          <w:szCs w:val="22"/>
        </w:rPr>
        <w:t xml:space="preserve">Příloha č. </w:t>
      </w:r>
      <w:r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1A73D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1A73D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1A73D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1A73D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1A73D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1A73D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E911" w14:textId="77777777" w:rsidR="001A73DE" w:rsidRDefault="001A73DE" w:rsidP="002075DA">
      <w:r>
        <w:separator/>
      </w:r>
    </w:p>
  </w:endnote>
  <w:endnote w:type="continuationSeparator" w:id="0">
    <w:p w14:paraId="123E9E29" w14:textId="77777777" w:rsidR="001A73DE" w:rsidRDefault="001A73DE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485520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E93128">
          <w:rPr>
            <w:noProof/>
          </w:rPr>
          <w:t>4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E93128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9CC12" w14:textId="77777777" w:rsidR="001A73DE" w:rsidRDefault="001A73DE" w:rsidP="002075DA">
      <w:r>
        <w:separator/>
      </w:r>
    </w:p>
  </w:footnote>
  <w:footnote w:type="continuationSeparator" w:id="0">
    <w:p w14:paraId="04CD5153" w14:textId="77777777" w:rsidR="001A73DE" w:rsidRDefault="001A73DE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3198-A209-44BB-9E1E-E591A78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Opuszynski Michal</cp:lastModifiedBy>
  <cp:revision>2</cp:revision>
  <dcterms:created xsi:type="dcterms:W3CDTF">2021-07-19T06:07:00Z</dcterms:created>
  <dcterms:modified xsi:type="dcterms:W3CDTF">2021-07-19T06:07:00Z</dcterms:modified>
</cp:coreProperties>
</file>